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0" w:rsidRPr="00C07207" w:rsidRDefault="00E72FC9" w:rsidP="0086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60040</wp:posOffset>
                </wp:positionH>
                <wp:positionV relativeFrom="paragraph">
                  <wp:posOffset>-22796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002D" w:rsidRDefault="0095002D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.2pt;margin-top:-17.95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xx6ko4QAAAAgBAAAPAAAAAAAAAAAAAAAAAPEEAABkcnMv&#10;ZG93bnJldi54bWxQSwUGAAAAAAQABADzAAAA/wUAAAAA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95002D" w:rsidRDefault="0095002D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834307273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02D" w:rsidRPr="009847CB" w:rsidRDefault="0095002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95002D" w:rsidRPr="009847CB" w:rsidRDefault="0095002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к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труда</w:t>
                            </w:r>
                          </w:p>
                          <w:p w:rsidR="0095002D" w:rsidRPr="009847CB" w:rsidRDefault="0095002D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95002D" w:rsidRDefault="0095002D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ма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95002D" w:rsidRPr="009847CB" w:rsidRDefault="0095002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95002D" w:rsidRPr="009847CB" w:rsidRDefault="0095002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ы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к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труда</w:t>
                      </w:r>
                    </w:p>
                    <w:p w:rsidR="0095002D" w:rsidRPr="009847CB" w:rsidRDefault="0095002D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95002D" w:rsidRDefault="0095002D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ма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002D" w:rsidRPr="00331894" w:rsidRDefault="0095002D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95002D" w:rsidRPr="00331894" w:rsidRDefault="0095002D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863180" w:rsidRPr="00C07207">
        <w:rPr>
          <w:noProof/>
          <w:lang w:eastAsia="ru-RU"/>
        </w:rPr>
        <w:drawing>
          <wp:anchor distT="0" distB="0" distL="114300" distR="114300" simplePos="0" relativeHeight="251717631" behindDoc="0" locked="0" layoutInCell="1" allowOverlap="1" wp14:anchorId="26671CF7" wp14:editId="5CCF0599">
            <wp:simplePos x="0" y="0"/>
            <wp:positionH relativeFrom="column">
              <wp:posOffset>-157480</wp:posOffset>
            </wp:positionH>
            <wp:positionV relativeFrom="paragraph">
              <wp:posOffset>-139700</wp:posOffset>
            </wp:positionV>
            <wp:extent cx="500373" cy="58102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9E" w:rsidRPr="0014089E" w:rsidRDefault="0014089E" w:rsidP="001408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</w:p>
    <w:p w:rsidR="00863180" w:rsidRPr="00874B07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14089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  <w:r w:rsidR="00863180" w:rsidRPr="00874B07">
        <w:rPr>
          <w:noProof/>
          <w:color w:val="002060"/>
          <w:lang w:eastAsia="ru-RU"/>
        </w:rPr>
        <w:drawing>
          <wp:anchor distT="0" distB="0" distL="114300" distR="114300" simplePos="0" relativeHeight="251800576" behindDoc="0" locked="0" layoutInCell="1" allowOverlap="1" wp14:anchorId="35048CA6" wp14:editId="0A9494E0">
            <wp:simplePos x="0" y="0"/>
            <wp:positionH relativeFrom="column">
              <wp:posOffset>-293370</wp:posOffset>
            </wp:positionH>
            <wp:positionV relativeFrom="paragraph">
              <wp:posOffset>-201295</wp:posOffset>
            </wp:positionV>
            <wp:extent cx="579120" cy="6724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80" w:rsidRPr="00874B0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C07207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3180" w:rsidRPr="00B85DD5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е июня: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131,4 тыс. ед., что на 41% выше, чем на начало мая (77,2 тыс. ед.);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увеличилась на 23% (2 407 чел. на 01.05.2025, 3 146 чел. на 01.06.2025).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42 раза превышал предложения рабочей силы на рынке труда (на начало 2025 года спрос превышал предложение в 32 раза). Без учета вакансий привлекающих иностранную рабочую силу – на 1 соискателя 10 вакансий.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акансий (131,4 тыс. ед.):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100,7 тыс. вакансий (77%) в рамках квотной компании из стран с визовым режимом, наибольшее число из них представлено работодателями Кингисеппского района Ленинградской области, где реализуются инвестиционные проекты;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- 30,7 тыс. вакансий (23%) сектора экономики региона не связанного                        с инвестиционными проектами, в рамках квотной компании.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0,7 тыс. вакансий: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18,8 тыс. ед. (61%); на должности служащих и инженерно-технических работников – 11,9 тыс. ед. (39%).</w:t>
      </w:r>
    </w:p>
    <w:p w:rsidR="00A83208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активных вакансий заявлены сферами «обрабатывающие производства» –  4,5 тыс. ед. (14,5%) от общего числа вакансий и «строительство» –  3,8 тыс. ед. (12%).</w:t>
      </w:r>
    </w:p>
    <w:p w:rsidR="00A83208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Default="00E40A84" w:rsidP="00863180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863180" w:rsidRDefault="00A83208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6DE0A735" wp14:editId="5E7B805B">
            <wp:simplePos x="0" y="0"/>
            <wp:positionH relativeFrom="column">
              <wp:posOffset>-399415</wp:posOffset>
            </wp:positionH>
            <wp:positionV relativeFrom="paragraph">
              <wp:posOffset>-6350</wp:posOffset>
            </wp:positionV>
            <wp:extent cx="549910" cy="65278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80" w:rsidRDefault="00863180" w:rsidP="00863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40A84" w:rsidRPr="00F47929" w:rsidRDefault="00E40A84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C07207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C07207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63180" w:rsidRPr="00874B07" w:rsidRDefault="0014089E" w:rsidP="0014089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ЫН</w:t>
      </w:r>
      <w:r w:rsidR="00263216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ТРУДА </w:t>
      </w:r>
      <w:r w:rsidRPr="0014089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</w:t>
      </w:r>
    </w:p>
    <w:p w:rsidR="00863180" w:rsidRPr="002624C4" w:rsidRDefault="00863180" w:rsidP="00863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85DD5" w:rsidRPr="002034BD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месяца численность безработных незначительно снизилась –             на  0,5% по сравнению с апрелем. </w:t>
      </w:r>
    </w:p>
    <w:p w:rsidR="00B85DD5" w:rsidRPr="0005444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54440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E60593" wp14:editId="347082E3">
                <wp:simplePos x="0" y="0"/>
                <wp:positionH relativeFrom="column">
                  <wp:posOffset>507365</wp:posOffset>
                </wp:positionH>
                <wp:positionV relativeFrom="paragraph">
                  <wp:posOffset>142240</wp:posOffset>
                </wp:positionV>
                <wp:extent cx="5725160" cy="990600"/>
                <wp:effectExtent l="38100" t="38100" r="123190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5DD5" w:rsidRPr="007A5532" w:rsidRDefault="00B85DD5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85DD5" w:rsidRPr="002624C4" w:rsidRDefault="00B85DD5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Pr="0005444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 8</w:t>
                            </w:r>
                            <w:r w:rsidRPr="0005444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2624C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</w:p>
                          <w:p w:rsidR="00B85DD5" w:rsidRPr="002624C4" w:rsidRDefault="00B85DD5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B85DD5" w:rsidRPr="002624C4" w:rsidRDefault="00B85DD5" w:rsidP="00B85D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B85DD5" w:rsidRPr="00AF39E3" w:rsidRDefault="00B85DD5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Pr="005F2E5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ая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025 года – 1 </w:t>
                            </w:r>
                            <w:r w:rsidRPr="005F2E5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832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чел.</w:t>
                            </w:r>
                          </w:p>
                          <w:p w:rsidR="00B85DD5" w:rsidRPr="00AF39E3" w:rsidRDefault="00B85DD5" w:rsidP="00B85DD5">
                            <w:pPr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after="0" w:line="240" w:lineRule="auto"/>
                              <w:ind w:firstLine="212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1 января 2025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AF39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 663 чел.</w:t>
                            </w:r>
                          </w:p>
                          <w:p w:rsidR="00B85DD5" w:rsidRPr="00AF6B29" w:rsidRDefault="00B85DD5" w:rsidP="00B85DD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0;text-align:left;margin-left:39.95pt;margin-top:11.2pt;width:450.8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B85DD5" w:rsidRPr="007A5532" w:rsidRDefault="00B85DD5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B85DD5" w:rsidRPr="002624C4" w:rsidRDefault="00B85DD5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Pr="0005444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 8</w:t>
                      </w:r>
                      <w:r w:rsidRPr="0005444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2624C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</w:p>
                    <w:p w:rsidR="00B85DD5" w:rsidRPr="002624C4" w:rsidRDefault="00B85DD5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B85DD5" w:rsidRPr="002624C4" w:rsidRDefault="00B85DD5" w:rsidP="00B85D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B85DD5" w:rsidRPr="00AF39E3" w:rsidRDefault="00B85DD5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Pr="005F2E5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ая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2025 года – 1 </w:t>
                      </w:r>
                      <w:r w:rsidRPr="005F2E5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832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чел.</w:t>
                      </w:r>
                    </w:p>
                    <w:p w:rsidR="00B85DD5" w:rsidRPr="00AF39E3" w:rsidRDefault="00B85DD5" w:rsidP="00B85DD5">
                      <w:pPr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after="0" w:line="240" w:lineRule="auto"/>
                        <w:ind w:firstLine="212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1 января 2025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AF39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 663 чел.</w:t>
                      </w:r>
                    </w:p>
                    <w:p w:rsidR="00B85DD5" w:rsidRPr="00AF6B29" w:rsidRDefault="00B85DD5" w:rsidP="00B85DD5">
                      <w:pPr>
                        <w:spacing w:after="0" w:line="240" w:lineRule="auto"/>
                        <w:ind w:firstLine="284"/>
                        <w:jc w:val="center"/>
                        <w:rPr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DD5" w:rsidRPr="0005444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Pr="00054440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054440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5A17EE" wp14:editId="2A54DAA8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7pt;margin-top:15.6pt;width:6.55pt;height:1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veTw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Ljbb3k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AC5555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85DD5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55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5526AA" wp14:editId="21B9141D">
                <wp:simplePos x="0" y="0"/>
                <wp:positionH relativeFrom="column">
                  <wp:posOffset>1747520</wp:posOffset>
                </wp:positionH>
                <wp:positionV relativeFrom="paragraph">
                  <wp:posOffset>21590</wp:posOffset>
                </wp:positionV>
                <wp:extent cx="83185" cy="163830"/>
                <wp:effectExtent l="0" t="0" r="0" b="7620"/>
                <wp:wrapNone/>
                <wp:docPr id="1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6pt;margin-top:1.7pt;width:6.5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5DD5" w:rsidRPr="002034BD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D5" w:rsidRPr="002034BD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5DD5" w:rsidRPr="002034BD" w:rsidRDefault="00B85DD5" w:rsidP="00B8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ратившихся в службу занятости за поиском подходящей работы в мае увеличилось</w:t>
      </w:r>
      <w:proofErr w:type="gram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40% по сравнению с апрелем (с 945 чел. до 1566 чел.). Безработными </w:t>
      </w:r>
      <w:proofErr w:type="gram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% меньше граждан по сравнению с апрелем (605 чел. в апреле, 484 чел. в марте).</w:t>
      </w:r>
    </w:p>
    <w:p w:rsidR="00B85DD5" w:rsidRPr="002034BD" w:rsidRDefault="00B85DD5" w:rsidP="00B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устроенных граждан при содействии службы занятости       в мае –  1 099 чел., из общего числа трудоустроенных: 25% (276 чел.) безработные граждане; 18% (195 чел.) граждане, трудоустроенные в первые 10 дней со дня обращения в службу занятости, 57% (628 чел.) несовершеннолетние                              от 14 до 18 лет, трудоустроенные на временные работы в свободное от учебы время.</w:t>
      </w:r>
      <w:proofErr w:type="gramEnd"/>
    </w:p>
    <w:p w:rsidR="0017611E" w:rsidRDefault="0017611E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A84" w:rsidRDefault="00E40A84" w:rsidP="00874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80" w:rsidRDefault="00863180" w:rsidP="00863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E75249" w:rsidRDefault="00863180" w:rsidP="008631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63180" w:rsidRPr="00E75249" w:rsidRDefault="00863180" w:rsidP="0086318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5E05C4EA" wp14:editId="1E601FAC">
            <wp:simplePos x="0" y="0"/>
            <wp:positionH relativeFrom="column">
              <wp:posOffset>-209550</wp:posOffset>
            </wp:positionH>
            <wp:positionV relativeFrom="paragraph">
              <wp:posOffset>-205740</wp:posOffset>
            </wp:positionV>
            <wp:extent cx="525145" cy="603250"/>
            <wp:effectExtent l="0" t="0" r="825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ПОТРЕБНОСТЬ В КАДРАХ</w:t>
      </w:r>
    </w:p>
    <w:p w:rsidR="00863180" w:rsidRPr="000D00C0" w:rsidRDefault="00863180" w:rsidP="008631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B85DD5" w:rsidRPr="002034BD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марта увеличился       в сферах:</w:t>
      </w:r>
      <w:r w:rsidRPr="002034BD">
        <w:rPr>
          <w:rFonts w:ascii="Calibri" w:eastAsia="Calibri" w:hAnsi="Calibri" w:cs="Times New Roman"/>
        </w:rPr>
        <w:t xml:space="preserve">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образование, культура и спорт, деятельность административная, государственное управление и обеспечение военной безопасности, транспорт, профессиональная и научная деятельность, здравоохранение, предоставление прочих видов услуг, сельское хозяйство, обеспечение электрической энергией.</w:t>
      </w:r>
    </w:p>
    <w:p w:rsidR="00B85DD5" w:rsidRPr="002034BD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2034BD">
        <w:t xml:space="preserve">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, водоснабжение, торговля, финансовая деятельность, деятельность гостиниц и предприятий общественного питания, транспорт.</w:t>
      </w:r>
    </w:p>
    <w:p w:rsidR="00B85DD5" w:rsidRPr="002034BD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30,7 тыс. вакансий </w:t>
      </w:r>
      <w:proofErr w:type="gramStart"/>
      <w:r w:rsidRPr="00203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</w:t>
      </w:r>
      <w:proofErr w:type="spell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егиона не связанного                        с инвестиционными проектами, в рамках квотной компании.</w:t>
      </w:r>
    </w:p>
    <w:p w:rsidR="00B85DD5" w:rsidRPr="002034BD" w:rsidRDefault="00B85DD5" w:rsidP="00B85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рабочие профессии: водитель автомобиля – 744 ед., электрогазосварщик – 737 ед., монтажник по монтажу стальных и железобетонных конструкций – 614 ед., электромонтер по ремонту и обслуживанию электрооборудования – 343 ед., слесарь-ремонтник – 291 ед., повар – 276 ед., арматурщик – 265 ед., слесарь аварийно-восстановительных работ – 232 ед., швея – 199 ед., слесарь механосборочных работ – 191 ед., бетонщик – 188 ед., машинист насосных установок – 179 ед., каменщик – 167</w:t>
      </w:r>
      <w:proofErr w:type="gram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B85DD5" w:rsidRPr="002034BD" w:rsidRDefault="00B85DD5" w:rsidP="00B85DD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инженеры различной специализации – 1066 ед., учитель (преподаватель, педагог) – 831 ед., врач – 737 ед., медицинская сестра – 397 ед., экономист – 75 ед., менеджер – 106 ед., бухгалтер – 162 ед.</w:t>
      </w:r>
      <w:proofErr w:type="gramEnd"/>
    </w:p>
    <w:p w:rsidR="00FA4FB7" w:rsidRPr="002034BD" w:rsidRDefault="00FA4FB7" w:rsidP="00370B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4E81" w:rsidRPr="00FA4FB7" w:rsidRDefault="00BE4E81" w:rsidP="000D00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B83AF7" w:rsidRPr="00B83AF7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8477E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6FB14C8F" wp14:editId="7FD2FFBC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F47929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B57DD" w:rsidRPr="002034BD" w:rsidRDefault="004B57DD" w:rsidP="004B5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5E74E6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3B6688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11118C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610AF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на 01.01.202</w:t>
      </w:r>
      <w:r w:rsidR="0011118C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0,</w:t>
      </w:r>
      <w:r w:rsidR="0011118C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3AF7" w:rsidRPr="002034B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66C83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2</w:t>
      </w:r>
      <w:r w:rsidR="00B02B4E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0,</w:t>
      </w:r>
      <w:r w:rsidR="0011118C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0AF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</w:t>
      </w:r>
      <w:r w:rsidR="00821C23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C83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1C23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="00821C23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559EB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821C23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0,</w:t>
      </w:r>
      <w:r w:rsidR="00D66C83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3010A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59EB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йнопольском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1669F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1669F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2034B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14F8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7855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00C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Ленинградской области уровень регистрируемой безработицы несколько выше среднеобластного значения. </w:t>
      </w:r>
    </w:p>
    <w:p w:rsidR="00B83AF7" w:rsidRPr="00FC384C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C384C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C384C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C384C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FC384C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116"/>
        <w:gridCol w:w="1974"/>
        <w:gridCol w:w="567"/>
        <w:gridCol w:w="2533"/>
        <w:gridCol w:w="7"/>
        <w:gridCol w:w="2682"/>
      </w:tblGrid>
      <w:tr w:rsidR="00A31F8E" w:rsidRPr="00FC384C" w:rsidTr="00D02C8A">
        <w:trPr>
          <w:trHeight w:val="400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 среднеобластного (менее 0,</w:t>
            </w:r>
            <w:r w:rsidR="00F26FFA"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областного (более 0,</w:t>
            </w:r>
            <w:r w:rsidR="00F26FFA"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A31F8E" w:rsidRPr="00FC384C" w:rsidTr="00D02C8A">
        <w:trPr>
          <w:trHeight w:val="6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A31F8E" w:rsidRPr="00FC384C" w:rsidRDefault="004526DB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31F8E"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ы</w:t>
            </w: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круг</w:t>
            </w:r>
            <w:r w:rsidR="00A31F8E"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работицы</w:t>
            </w: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A31F8E" w:rsidRPr="00FC384C" w:rsidRDefault="00A31F8E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работицы</w:t>
            </w: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ED3CA7" w:rsidRPr="00FC384C" w:rsidTr="00D02C8A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новобор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  <w:r w:rsidR="00D02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CA7" w:rsidRPr="00FC384C" w:rsidTr="00D02C8A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D3CA7" w:rsidRPr="00FC384C" w:rsidTr="00D02C8A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ED3CA7" w:rsidRPr="00FC384C" w:rsidTr="00D02C8A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A7" w:rsidRPr="00FC384C" w:rsidRDefault="00ED3CA7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</w:t>
            </w:r>
          </w:p>
        </w:tc>
      </w:tr>
      <w:tr w:rsidR="00ED3CA7" w:rsidRPr="00FC384C" w:rsidTr="00D02C8A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D3CA7" w:rsidRPr="00FC384C" w:rsidTr="00D02C8A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3CA7" w:rsidRPr="00FC384C" w:rsidTr="00D02C8A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3CA7" w:rsidRPr="00FC384C" w:rsidRDefault="00ED3CA7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D02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02C8A" w:rsidRPr="00FC384C" w:rsidTr="00D02C8A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D02C8A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2C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D02C8A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2C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ириш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D02C8A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02C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FC384C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8A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FC384C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C8A" w:rsidRPr="00FC384C" w:rsidTr="00D02C8A">
        <w:trPr>
          <w:trHeight w:val="253"/>
        </w:trPr>
        <w:tc>
          <w:tcPr>
            <w:tcW w:w="46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FC384C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02C8A" w:rsidRPr="00FC384C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02C8A" w:rsidRPr="00FC384C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02C8A" w:rsidRPr="00FC384C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2C8A" w:rsidRPr="00FC384C" w:rsidTr="00D02C8A">
        <w:trPr>
          <w:trHeight w:val="111"/>
        </w:trPr>
        <w:tc>
          <w:tcPr>
            <w:tcW w:w="46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FC384C" w:rsidRDefault="00D02C8A" w:rsidP="00D0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D02C8A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8A" w:rsidRPr="00D02C8A" w:rsidRDefault="00D02C8A" w:rsidP="00D02C8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C8A" w:rsidRPr="00D02C8A" w:rsidRDefault="00D02C8A" w:rsidP="00D02C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9</w:t>
            </w:r>
          </w:p>
        </w:tc>
      </w:tr>
    </w:tbl>
    <w:p w:rsidR="00E041B7" w:rsidRPr="002034BD" w:rsidRDefault="00E041B7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7107" w:rsidRPr="002034BD" w:rsidRDefault="00B83AF7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756E3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003A76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569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2D7107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756E3" w:rsidRPr="002034BD" w:rsidRDefault="003B4A31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тился </w:t>
      </w:r>
      <w:proofErr w:type="gramStart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1E6CEC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756E3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ситогорском</w:t>
      </w:r>
      <w:proofErr w:type="gramEnd"/>
      <w:r w:rsidR="00A756E3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лосовском, Всеволожском, Киришском, Лодейнопольском</w:t>
      </w:r>
      <w:r w:rsidR="00A756E3" w:rsidRPr="002034BD">
        <w:t xml:space="preserve"> </w:t>
      </w:r>
      <w:r w:rsidR="00A756E3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районах;</w:t>
      </w:r>
    </w:p>
    <w:p w:rsidR="00A756E3" w:rsidRPr="002034BD" w:rsidRDefault="00A756E3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ся в Выборгском, Гатчинском, Кингисеппском, Кировском, Подпорожском, Тихвинском</w:t>
      </w:r>
      <w:r w:rsidRPr="002034BD">
        <w:t xml:space="preserve"> 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proofErr w:type="gramStart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х</w:t>
      </w:r>
      <w:proofErr w:type="gramEnd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круге;</w:t>
      </w:r>
    </w:p>
    <w:p w:rsidR="00A756E3" w:rsidRPr="002034BD" w:rsidRDefault="00A756E3" w:rsidP="002D7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чительно увеличился в Волховском, Ломоносовском,</w:t>
      </w:r>
      <w:r w:rsidRPr="002034BD">
        <w:t xml:space="preserve"> 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, Приозерском, Сланцевском, Тосненском муниципальных районах                                          и Сосновоборском городском округе.</w:t>
      </w:r>
    </w:p>
    <w:p w:rsidR="00E041B7" w:rsidRPr="00E041B7" w:rsidRDefault="00E041B7" w:rsidP="00E6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66071" w:rsidRPr="00AF39E3" w:rsidRDefault="00E66071" w:rsidP="00E66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79359B31" wp14:editId="188FA381">
            <wp:simplePos x="0" y="0"/>
            <wp:positionH relativeFrom="column">
              <wp:posOffset>-10160</wp:posOffset>
            </wp:positionH>
            <wp:positionV relativeFrom="paragraph">
              <wp:posOffset>68250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BC62EB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5614F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C34D86" w:rsidRPr="002034BD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лужбе занятости населения, на 01.0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3A4BB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A4BB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1 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98%), из них: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 </w:t>
      </w:r>
      <w:r w:rsidR="00BF620C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,3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BF620C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1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7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BF620C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2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причины – 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7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</w:t>
      </w:r>
      <w:r w:rsidR="00BF620C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E041B7" w:rsidRDefault="00E041B7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2B3" w:rsidRPr="00FC384C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1 </w:t>
      </w:r>
      <w:r w:rsidR="00BF620C" w:rsidRPr="00FC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56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F620C" w:rsidRPr="00FC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C3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34D86" w:rsidRPr="00FC384C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C384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1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1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8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6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56D21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34D86" w:rsidRPr="00C34D86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34D8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6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3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2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2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2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742D4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76471D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8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34D86" w:rsidRPr="00C34D86" w:rsidRDefault="00C34D86" w:rsidP="00C34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34D8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922B3" w:rsidRPr="002034BD" w:rsidRDefault="002922B3" w:rsidP="002922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3</w:t>
      </w:r>
      <w:r w:rsidR="00C11E3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C11E3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19,8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</w:t>
      </w:r>
      <w:r w:rsidR="00C11E3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1</w:t>
      </w:r>
      <w:r w:rsidR="00C11E3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</w:t>
      </w:r>
      <w:r w:rsidR="00BF620C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предпенсионного возраста – </w:t>
      </w:r>
      <w:r w:rsidR="00C11E3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390 чел. (21,4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 – 1</w:t>
      </w:r>
      <w:r w:rsidR="00C11E3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C11E3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922B3" w:rsidRPr="002034BD" w:rsidRDefault="002922B3" w:rsidP="0029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 – </w:t>
      </w:r>
      <w:r w:rsidR="00C11E30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C11E30"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Pr="00203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E041B7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041B7" w:rsidRDefault="00E041B7" w:rsidP="00AF1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AF7" w:rsidRPr="00806B66" w:rsidRDefault="002624C4" w:rsidP="00E041B7">
      <w:pPr>
        <w:spacing w:after="0" w:line="240" w:lineRule="auto"/>
        <w:ind w:firstLine="709"/>
        <w:jc w:val="both"/>
        <w:rPr>
          <w:noProof/>
          <w:sz w:val="16"/>
          <w:szCs w:val="16"/>
          <w:lang w:eastAsia="ru-RU"/>
        </w:rPr>
      </w:pPr>
      <w:r w:rsidRPr="00F47929">
        <w:rPr>
          <w:noProof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7476FBEF" wp14:editId="13ABE2BC">
            <wp:simplePos x="0" y="0"/>
            <wp:positionH relativeFrom="column">
              <wp:posOffset>-223520</wp:posOffset>
            </wp:positionH>
            <wp:positionV relativeFrom="paragraph">
              <wp:posOffset>-2379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FC384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F121C" w:rsidRPr="002034BD" w:rsidRDefault="002F121C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E77EE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в Ленинградской области действовал</w:t>
      </w:r>
      <w:r w:rsidR="001E180E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                            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E77EE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ьно зарегистрированных коллективных договоров, охвачено </w:t>
      </w:r>
      <w:r w:rsidR="001E180E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77EE0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158,9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 </w:t>
      </w:r>
    </w:p>
    <w:p w:rsidR="00691611" w:rsidRPr="00B83AF7" w:rsidRDefault="00691611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AFB9B34" wp14:editId="117DD1B7">
            <wp:simplePos x="0" y="0"/>
            <wp:positionH relativeFrom="column">
              <wp:posOffset>-185420</wp:posOffset>
            </wp:positionH>
            <wp:positionV relativeFrom="paragraph">
              <wp:posOffset>23334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305537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553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70BBB" w:rsidRPr="002034BD" w:rsidRDefault="00370BBB" w:rsidP="00370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5 года представители комитета приняли участие в работе комиссий по расследованию несчастных случаев в шести  организациях Ленинградской области, из них: со смертельным исходом – в пяти организациях, </w:t>
      </w:r>
    </w:p>
    <w:p w:rsidR="00370BBB" w:rsidRPr="002034BD" w:rsidRDefault="00370BBB" w:rsidP="00370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елым исходом – в одной организации.</w:t>
      </w:r>
    </w:p>
    <w:p w:rsidR="00370BBB" w:rsidRPr="002034BD" w:rsidRDefault="00370BBB" w:rsidP="00370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Кадры» 27-28 мая 2025 года состоялся региональный этап Всероссийского конкурса профессионального мастерства «Лучший по профессии» в номинации «Зоотехник» на площадке ЗАО «Племенного Завода Приневское». За звание лучшего в своём деле соревновались действующие зоотехники от региональных производств. Звание лучшего зоотехника Ленинградской области заслужила </w:t>
      </w:r>
      <w:proofErr w:type="spell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вая</w:t>
      </w:r>
      <w:proofErr w:type="spell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на Михайловна – зоотехник </w:t>
      </w:r>
      <w:r w:rsidR="00D02C8A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Племенной завод Приневское». Победитель регионального этапа примет участие в федеральном этапе конкурса.</w:t>
      </w:r>
    </w:p>
    <w:p w:rsidR="00370BBB" w:rsidRPr="002034BD" w:rsidRDefault="00370BBB" w:rsidP="00370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тоит отметить, что для популяризации охраны труда на территории Ленинградской области в </w:t>
      </w:r>
      <w:proofErr w:type="gram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874B07" w:rsidRPr="00B83AF7" w:rsidRDefault="00FC384C" w:rsidP="0037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F39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77F63DAD" wp14:editId="3CA91527">
            <wp:simplePos x="0" y="0"/>
            <wp:positionH relativeFrom="column">
              <wp:posOffset>-288290</wp:posOffset>
            </wp:positionH>
            <wp:positionV relativeFrom="paragraph">
              <wp:posOffset>1270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3023AD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09A2" w:rsidRPr="00D409A2" w:rsidRDefault="00D409A2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F7" w:rsidRPr="002034B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5D3032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8A4848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BD4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3032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081948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39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A4848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2139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691611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8A4848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32,</w:t>
      </w:r>
      <w:r w:rsidR="005D3032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2034BD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5D0EE5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8A07FB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180E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(по последним данным </w:t>
      </w:r>
      <w:proofErr w:type="spellStart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5D0EE5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89 881</w:t>
      </w:r>
      <w:r w:rsidR="0017177E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C7EF0" w:rsidRPr="002034BD" w:rsidRDefault="00B83AF7" w:rsidP="00C70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A049F4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049F4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20 682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049F4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049F4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>23 800</w:t>
      </w:r>
      <w:r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20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AE04C9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AE04C9" w:rsidSect="00806B66">
          <w:headerReference w:type="first" r:id="rId21"/>
          <w:pgSz w:w="11906" w:h="16838" w:code="9"/>
          <w:pgMar w:top="820" w:right="707" w:bottom="426" w:left="1021" w:header="709" w:footer="709" w:gutter="0"/>
          <w:cols w:space="708"/>
          <w:titlePg/>
          <w:docGrid w:linePitch="360"/>
        </w:sectPr>
      </w:pPr>
    </w:p>
    <w:p w:rsidR="00BC7EF0" w:rsidRPr="00A94FF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FE78DC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BC39C9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7EF0" w:rsidRPr="00BC39C9" w:rsidTr="00BC7EF0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7EF0" w:rsidRPr="000A64ED" w:rsidRDefault="00546DE8" w:rsidP="003A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379" w:type="dxa"/>
            <w:gridSpan w:val="4"/>
          </w:tcPr>
          <w:p w:rsidR="00C0071C" w:rsidRPr="001F3D6F" w:rsidRDefault="00546DE8" w:rsidP="00C00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7EF0" w:rsidRPr="00BC39C9" w:rsidRDefault="00BC7EF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7EF0" w:rsidRPr="00BC39C9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61DAB" w:rsidRPr="008439CD" w:rsidTr="00BC7EF0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divId w:val="550188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09,2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573,9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71,6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55,6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564,4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82,0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ейнопольский 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82,7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15,9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96,9</w:t>
            </w:r>
          </w:p>
        </w:tc>
      </w:tr>
      <w:tr w:rsidR="00561DAB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843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12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417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4" w:type="dxa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</w:tr>
      <w:tr w:rsidR="00561DAB" w:rsidRPr="00305537" w:rsidTr="00D86F3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61DAB" w:rsidRPr="00BC39C9" w:rsidRDefault="00561DAB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61DAB" w:rsidRPr="00BC39C9" w:rsidRDefault="00561DAB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Профстандарт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55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561DAB" w:rsidRPr="00C0071C" w:rsidRDefault="00561DAB" w:rsidP="002F1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</w:tr>
      <w:tr w:rsidR="00561DAB" w:rsidRPr="00BC39C9" w:rsidTr="00155E09">
        <w:trPr>
          <w:trHeight w:val="60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1DAB" w:rsidRPr="00BC39C9" w:rsidRDefault="00561DAB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561DAB" w:rsidRPr="00C0071C" w:rsidRDefault="00561DAB" w:rsidP="00DE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b/>
                <w:lang w:eastAsia="ru-RU"/>
              </w:rPr>
              <w:t>507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1DAB" w:rsidRPr="00C0071C" w:rsidRDefault="00561DAB" w:rsidP="00DE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b/>
                <w:lang w:eastAsia="ru-RU"/>
              </w:rPr>
              <w:t>9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1DAB" w:rsidRPr="00C0071C" w:rsidRDefault="00561DAB" w:rsidP="00DE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b/>
                <w:lang w:eastAsia="ru-RU"/>
              </w:rPr>
              <w:t>427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b/>
                <w:lang w:eastAsia="ru-RU"/>
              </w:rPr>
              <w:t>81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b/>
                <w:lang w:eastAsia="ru-RU"/>
              </w:rPr>
              <w:t>15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b/>
                <w:lang w:eastAsia="ru-RU"/>
              </w:rPr>
              <w:t>4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b/>
                <w:lang w:eastAsia="ru-RU"/>
              </w:rPr>
              <w:t>111,5</w:t>
            </w:r>
          </w:p>
        </w:tc>
      </w:tr>
    </w:tbl>
    <w:p w:rsidR="00BC7EF0" w:rsidRPr="00FE78DC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Default="00BC7EF0" w:rsidP="00BC7E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285"/>
        <w:gridCol w:w="1559"/>
      </w:tblGrid>
      <w:tr w:rsidR="0051026E" w:rsidRPr="00FE78DC" w:rsidTr="00B94567">
        <w:trPr>
          <w:cantSplit/>
          <w:trHeight w:val="219"/>
        </w:trPr>
        <w:tc>
          <w:tcPr>
            <w:tcW w:w="15623" w:type="dxa"/>
            <w:gridSpan w:val="12"/>
          </w:tcPr>
          <w:p w:rsidR="0051026E" w:rsidRPr="00FE78DC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FE78DC" w:rsidTr="00B94567">
        <w:trPr>
          <w:cantSplit/>
          <w:trHeight w:val="235"/>
        </w:trPr>
        <w:tc>
          <w:tcPr>
            <w:tcW w:w="15623" w:type="dxa"/>
            <w:gridSpan w:val="12"/>
            <w:tcBorders>
              <w:bottom w:val="single" w:sz="4" w:space="0" w:color="auto"/>
            </w:tcBorders>
          </w:tcPr>
          <w:p w:rsidR="0051026E" w:rsidRPr="00FE78DC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026E" w:rsidRPr="00FE78DC" w:rsidTr="00B94567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456414" w:rsidRPr="00FE78DC" w:rsidTr="00B94567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155E09" w:rsidP="0054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E09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46D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55E09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54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A32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6D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EA32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56414" w:rsidRPr="00FE78DC" w:rsidTr="00B94567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703D85" w:rsidRDefault="00546DE8" w:rsidP="003A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1F3D6F" w:rsidRDefault="00546DE8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155E09" w:rsidP="0054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E09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46D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55E09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54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A325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6D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EA32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FE78DC" w:rsidTr="00B94567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23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285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59" w:type="dxa"/>
            <w:shd w:val="clear" w:color="auto" w:fill="F3F7FB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6242" w:rsidRPr="00610DB1" w:rsidTr="006C5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C0071C" w:rsidRDefault="00066242" w:rsidP="00B9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81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285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59" w:type="dxa"/>
            <w:vAlign w:val="bottom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66242" w:rsidRPr="00A72E4D" w:rsidTr="00066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66242" w:rsidRPr="00FE78DC" w:rsidRDefault="00066242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E62946" w:rsidRDefault="00066242" w:rsidP="00E6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b/>
                <w:lang w:eastAsia="ru-RU"/>
              </w:rPr>
              <w:t>94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b/>
                <w:lang w:eastAsia="ru-RU"/>
              </w:rPr>
              <w:t>484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b/>
                <w:lang w:eastAsia="ru-RU"/>
              </w:rPr>
              <w:t>183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b/>
                <w:lang w:eastAsia="ru-RU"/>
              </w:rPr>
              <w:t>182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b/>
                <w:lang w:eastAsia="ru-RU"/>
              </w:rPr>
              <w:t>99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</w:tc>
        <w:tc>
          <w:tcPr>
            <w:tcW w:w="1285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b/>
                <w:lang w:eastAsia="ru-RU"/>
              </w:rPr>
              <w:t>0,16</w:t>
            </w:r>
          </w:p>
        </w:tc>
        <w:tc>
          <w:tcPr>
            <w:tcW w:w="1559" w:type="dxa"/>
            <w:shd w:val="clear" w:color="auto" w:fill="F3F7FB"/>
            <w:vAlign w:val="center"/>
          </w:tcPr>
          <w:p w:rsidR="00066242" w:rsidRPr="00066242" w:rsidRDefault="00066242" w:rsidP="000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6242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</w:tbl>
    <w:p w:rsidR="0051026E" w:rsidRPr="00FE78DC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244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13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17"/>
        <w:gridCol w:w="38"/>
        <w:gridCol w:w="180"/>
        <w:gridCol w:w="749"/>
      </w:tblGrid>
      <w:tr w:rsidR="0024413C" w:rsidRPr="00FE78DC" w:rsidTr="00153A09">
        <w:trPr>
          <w:gridAfter w:val="3"/>
          <w:wAfter w:w="967" w:type="dxa"/>
          <w:cantSplit/>
          <w:trHeight w:val="244"/>
        </w:trPr>
        <w:tc>
          <w:tcPr>
            <w:tcW w:w="14808" w:type="dxa"/>
            <w:gridSpan w:val="17"/>
          </w:tcPr>
          <w:p w:rsidR="0024413C" w:rsidRPr="0009019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ЧИСЛЕННОСТЬ ГРАЖДАН, ОБРАТИВШИХСЯ ЗА СОДЕЙСТВИЕМ В ПОИСКЕ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24413C" w:rsidRPr="00FE78DC" w:rsidTr="00153A09">
        <w:trPr>
          <w:gridAfter w:val="2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4413C" w:rsidRPr="0009019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4"/>
            <w:tcBorders>
              <w:bottom w:val="single" w:sz="4" w:space="0" w:color="auto"/>
            </w:tcBorders>
          </w:tcPr>
          <w:p w:rsidR="0024413C" w:rsidRPr="0024413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24413C" w:rsidRPr="00FE78DC" w:rsidTr="0024413C">
        <w:trPr>
          <w:gridAfter w:val="1"/>
          <w:wAfter w:w="749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</w:tc>
      </w:tr>
      <w:tr w:rsidR="0024413C" w:rsidRPr="00FE78DC" w:rsidTr="0024413C">
        <w:trPr>
          <w:gridAfter w:val="1"/>
          <w:wAfter w:w="749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C" w:rsidRPr="00FE78DC" w:rsidRDefault="0024413C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C8330B" w:rsidRPr="00FE78DC" w:rsidTr="0024413C">
        <w:trPr>
          <w:gridAfter w:val="1"/>
          <w:wAfter w:w="749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E62946" w:rsidRDefault="00C8330B" w:rsidP="003A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1F3D6F" w:rsidRDefault="00C8330B" w:rsidP="0069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E62946" w:rsidRDefault="00C8330B" w:rsidP="00C8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691611" w:rsidRDefault="00C8330B" w:rsidP="00C8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E62946" w:rsidRDefault="00C8330B" w:rsidP="0069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C3F09">
              <w:rPr>
                <w:rFonts w:ascii="Times New Roman" w:eastAsia="Times New Roman" w:hAnsi="Times New Roman" w:cs="Times New Roman"/>
                <w:lang w:eastAsia="ru-RU"/>
              </w:rPr>
              <w:t>.20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691611" w:rsidRDefault="00C8330B" w:rsidP="0069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C8330B" w:rsidRPr="00FE78DC" w:rsidTr="0024413C">
        <w:trPr>
          <w:gridAfter w:val="1"/>
          <w:wAfter w:w="749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30B" w:rsidRPr="00FE78DC" w:rsidRDefault="00C8330B" w:rsidP="00153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9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83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17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597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4866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4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79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9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05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449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98459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19,0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2502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57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424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38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87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561DAB" w:rsidRPr="009B7B69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76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</w:tr>
      <w:tr w:rsidR="00561DAB" w:rsidRPr="004A69F0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51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</w:tr>
      <w:tr w:rsidR="00561DAB" w:rsidRPr="004A69F0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21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38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29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</w:tr>
      <w:tr w:rsidR="00561DAB" w:rsidRPr="004A69F0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561DAB" w:rsidRPr="004A69F0" w:rsidTr="009012BE">
        <w:tblPrEx>
          <w:tblCellMar>
            <w:left w:w="108" w:type="dxa"/>
            <w:right w:w="108" w:type="dxa"/>
          </w:tblCellMar>
        </w:tblPrEx>
        <w:trPr>
          <w:gridAfter w:val="1"/>
          <w:wAfter w:w="749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C0071C" w:rsidRDefault="00561DAB" w:rsidP="0085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lang w:eastAsia="ru-RU"/>
              </w:rPr>
              <w:t>32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3420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AB" w:rsidRPr="00561DAB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DAB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561DAB" w:rsidRPr="00FE78DC" w:rsidTr="00A4136C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FE78DC" w:rsidRDefault="00561DAB" w:rsidP="00153A0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E62946" w:rsidRDefault="00561DAB" w:rsidP="0028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71C">
              <w:rPr>
                <w:rFonts w:ascii="Times New Roman" w:eastAsia="Times New Roman" w:hAnsi="Times New Roman" w:cs="Times New Roman"/>
                <w:b/>
                <w:lang w:eastAsia="ru-RU"/>
              </w:rPr>
              <w:t>60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lang w:eastAsia="ru-RU"/>
              </w:rPr>
              <w:t>15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lang w:eastAsia="ru-RU"/>
              </w:rPr>
              <w:t>16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lang w:eastAsia="ru-RU"/>
              </w:rPr>
              <w:t>24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lang w:eastAsia="ru-RU"/>
              </w:rPr>
              <w:t>31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lang w:eastAsia="ru-RU"/>
              </w:rPr>
              <w:t>130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lang w:eastAsia="ru-RU"/>
              </w:rPr>
              <w:t>7723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56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lang w:eastAsia="ru-RU"/>
              </w:rPr>
              <w:t>131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61DAB" w:rsidRPr="00A4136C" w:rsidRDefault="00561DAB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lang w:eastAsia="ru-RU"/>
              </w:rPr>
              <w:t>170,1</w:t>
            </w:r>
          </w:p>
        </w:tc>
        <w:tc>
          <w:tcPr>
            <w:tcW w:w="749" w:type="dxa"/>
            <w:vAlign w:val="center"/>
          </w:tcPr>
          <w:p w:rsidR="00561DAB" w:rsidRPr="007154E0" w:rsidRDefault="00561DAB" w:rsidP="0015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4413C" w:rsidRPr="00FE78DC" w:rsidRDefault="0024413C" w:rsidP="002441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4413C" w:rsidRPr="0024413C" w:rsidRDefault="0024413C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24413C" w:rsidRPr="0024413C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89" w:rsidRDefault="00870889">
      <w:pPr>
        <w:spacing w:after="0" w:line="240" w:lineRule="auto"/>
      </w:pPr>
      <w:r>
        <w:separator/>
      </w:r>
    </w:p>
  </w:endnote>
  <w:endnote w:type="continuationSeparator" w:id="0">
    <w:p w:rsidR="00870889" w:rsidRDefault="0087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89" w:rsidRDefault="00870889">
      <w:pPr>
        <w:spacing w:after="0" w:line="240" w:lineRule="auto"/>
      </w:pPr>
      <w:r>
        <w:separator/>
      </w:r>
    </w:p>
  </w:footnote>
  <w:footnote w:type="continuationSeparator" w:id="0">
    <w:p w:rsidR="00870889" w:rsidRDefault="0087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2D" w:rsidRPr="005464FE" w:rsidRDefault="0095002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25pt;height:9.75pt;visibility:visible" o:bullet="t">
        <v:imagedata r:id="rId1" o:title=""/>
      </v:shape>
    </w:pict>
  </w:numPicBullet>
  <w:numPicBullet w:numPicBulletId="1">
    <w:pict>
      <v:shape id="_x0000_i1065" type="#_x0000_t75" style="width:8.25pt;height:9.75pt;visibility:visible" o:bullet="t">
        <v:imagedata r:id="rId2" o:title=""/>
      </v:shape>
    </w:pict>
  </w:numPicBullet>
  <w:numPicBullet w:numPicBulletId="2">
    <w:pict>
      <v:shape id="_x0000_i1066" type="#_x0000_t75" style="width:8.25pt;height:9.75pt;visibility:visible" o:bullet="t">
        <v:imagedata r:id="rId3" o:title=""/>
      </v:shape>
    </w:pict>
  </w:numPicBullet>
  <w:numPicBullet w:numPicBulletId="3">
    <w:pict>
      <v:shape id="_x0000_i1067" type="#_x0000_t75" style="width:8.25pt;height:9.75pt;visibility:visible" o:bullet="t">
        <v:imagedata r:id="rId4" o:title=""/>
      </v:shape>
    </w:pict>
  </w:numPicBullet>
  <w:numPicBullet w:numPicBulletId="4">
    <w:pict>
      <v:shape id="_x0000_i1068" type="#_x0000_t75" style="width:8.25pt;height:9.7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A76"/>
    <w:rsid w:val="00003EAA"/>
    <w:rsid w:val="0000428E"/>
    <w:rsid w:val="00004578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9F9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2E1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242"/>
    <w:rsid w:val="00066535"/>
    <w:rsid w:val="0006683D"/>
    <w:rsid w:val="000668AC"/>
    <w:rsid w:val="00066964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57D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948"/>
    <w:rsid w:val="00081A72"/>
    <w:rsid w:val="00081D32"/>
    <w:rsid w:val="00082695"/>
    <w:rsid w:val="000827DD"/>
    <w:rsid w:val="00082DCE"/>
    <w:rsid w:val="0008304B"/>
    <w:rsid w:val="000835A1"/>
    <w:rsid w:val="00083A72"/>
    <w:rsid w:val="00083D97"/>
    <w:rsid w:val="000841F0"/>
    <w:rsid w:val="00084435"/>
    <w:rsid w:val="00084D94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81D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4ED"/>
    <w:rsid w:val="000A6965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6D5C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0C0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CBB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59C"/>
    <w:rsid w:val="000E7675"/>
    <w:rsid w:val="000E7734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846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18C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53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14E"/>
    <w:rsid w:val="0013573A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8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58EA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3A09"/>
    <w:rsid w:val="00154138"/>
    <w:rsid w:val="00154256"/>
    <w:rsid w:val="00154C5A"/>
    <w:rsid w:val="0015513E"/>
    <w:rsid w:val="00155239"/>
    <w:rsid w:val="001557BE"/>
    <w:rsid w:val="00155E09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177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1E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4BF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4D1"/>
    <w:rsid w:val="001C457D"/>
    <w:rsid w:val="001C4A0A"/>
    <w:rsid w:val="001C4A54"/>
    <w:rsid w:val="001C4B6E"/>
    <w:rsid w:val="001C4D51"/>
    <w:rsid w:val="001C504C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5F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463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4A4"/>
    <w:rsid w:val="001E1624"/>
    <w:rsid w:val="001E1743"/>
    <w:rsid w:val="001E180E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CEC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3D6F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3E"/>
    <w:rsid w:val="00202FEF"/>
    <w:rsid w:val="002033E9"/>
    <w:rsid w:val="002034BD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5EF3"/>
    <w:rsid w:val="00226760"/>
    <w:rsid w:val="002271A6"/>
    <w:rsid w:val="00227A98"/>
    <w:rsid w:val="00227BB5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59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13C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5E0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526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4C4"/>
    <w:rsid w:val="00262C58"/>
    <w:rsid w:val="00262D9F"/>
    <w:rsid w:val="00263216"/>
    <w:rsid w:val="00263AA1"/>
    <w:rsid w:val="00264093"/>
    <w:rsid w:val="0026419F"/>
    <w:rsid w:val="00264DA8"/>
    <w:rsid w:val="0026547F"/>
    <w:rsid w:val="00265538"/>
    <w:rsid w:val="0026571B"/>
    <w:rsid w:val="002660E9"/>
    <w:rsid w:val="002661F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245"/>
    <w:rsid w:val="0027261A"/>
    <w:rsid w:val="00272A54"/>
    <w:rsid w:val="0027345B"/>
    <w:rsid w:val="00273743"/>
    <w:rsid w:val="00273EB1"/>
    <w:rsid w:val="002741CA"/>
    <w:rsid w:val="0027490A"/>
    <w:rsid w:val="00275510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245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2B3"/>
    <w:rsid w:val="00292863"/>
    <w:rsid w:val="0029358F"/>
    <w:rsid w:val="00293ADD"/>
    <w:rsid w:val="00293DDA"/>
    <w:rsid w:val="00293E22"/>
    <w:rsid w:val="00294624"/>
    <w:rsid w:val="00294A00"/>
    <w:rsid w:val="00294E9C"/>
    <w:rsid w:val="00294F5E"/>
    <w:rsid w:val="00295739"/>
    <w:rsid w:val="00295BB0"/>
    <w:rsid w:val="00295C47"/>
    <w:rsid w:val="00295DF8"/>
    <w:rsid w:val="00296ECD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7C3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CF3"/>
    <w:rsid w:val="002B6D5B"/>
    <w:rsid w:val="002B780E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3F09"/>
    <w:rsid w:val="002C4787"/>
    <w:rsid w:val="002C503C"/>
    <w:rsid w:val="002C5E1E"/>
    <w:rsid w:val="002C5E46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96"/>
    <w:rsid w:val="002D66B0"/>
    <w:rsid w:val="002D694E"/>
    <w:rsid w:val="002D7107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1C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096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5537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CAA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6D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91F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8C6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4B26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9EB"/>
    <w:rsid w:val="00355EB1"/>
    <w:rsid w:val="0035612F"/>
    <w:rsid w:val="003561AF"/>
    <w:rsid w:val="0035656C"/>
    <w:rsid w:val="00356830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1AE"/>
    <w:rsid w:val="0036380C"/>
    <w:rsid w:val="00363969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0BBB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B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97B22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2EDE"/>
    <w:rsid w:val="003A3C18"/>
    <w:rsid w:val="003A3EF5"/>
    <w:rsid w:val="003A3F30"/>
    <w:rsid w:val="003A3F7D"/>
    <w:rsid w:val="003A3F84"/>
    <w:rsid w:val="003A4263"/>
    <w:rsid w:val="003A4562"/>
    <w:rsid w:val="003A46C3"/>
    <w:rsid w:val="003A4BB1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4A31"/>
    <w:rsid w:val="003B5BAF"/>
    <w:rsid w:val="003B5BF1"/>
    <w:rsid w:val="003B6005"/>
    <w:rsid w:val="003B6688"/>
    <w:rsid w:val="003B6740"/>
    <w:rsid w:val="003B7033"/>
    <w:rsid w:val="003B7581"/>
    <w:rsid w:val="003B79AB"/>
    <w:rsid w:val="003C006E"/>
    <w:rsid w:val="003C0CAF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0E5"/>
    <w:rsid w:val="003C7297"/>
    <w:rsid w:val="003C77AD"/>
    <w:rsid w:val="003C78D2"/>
    <w:rsid w:val="003D025D"/>
    <w:rsid w:val="003D03C8"/>
    <w:rsid w:val="003D0583"/>
    <w:rsid w:val="003D090A"/>
    <w:rsid w:val="003D093B"/>
    <w:rsid w:val="003D1CC4"/>
    <w:rsid w:val="003D1D3B"/>
    <w:rsid w:val="003D1DAA"/>
    <w:rsid w:val="003D2A54"/>
    <w:rsid w:val="003D4663"/>
    <w:rsid w:val="003D513D"/>
    <w:rsid w:val="003D52F9"/>
    <w:rsid w:val="003D5A6D"/>
    <w:rsid w:val="003D67EF"/>
    <w:rsid w:val="003D6ECD"/>
    <w:rsid w:val="003D713A"/>
    <w:rsid w:val="003D73D9"/>
    <w:rsid w:val="003D73ED"/>
    <w:rsid w:val="003D74D5"/>
    <w:rsid w:val="003D77F2"/>
    <w:rsid w:val="003D7F82"/>
    <w:rsid w:val="003E0112"/>
    <w:rsid w:val="003E0A26"/>
    <w:rsid w:val="003E10BB"/>
    <w:rsid w:val="003E10E5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AF9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2B1E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04E0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18B2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1CC6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6DB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7C6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114"/>
    <w:rsid w:val="00470CD9"/>
    <w:rsid w:val="004710AB"/>
    <w:rsid w:val="00471215"/>
    <w:rsid w:val="00472C20"/>
    <w:rsid w:val="00473783"/>
    <w:rsid w:val="00474446"/>
    <w:rsid w:val="0047457F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3BA5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313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5D80"/>
    <w:rsid w:val="004A64FA"/>
    <w:rsid w:val="004A67E3"/>
    <w:rsid w:val="004A69F0"/>
    <w:rsid w:val="004A6A0A"/>
    <w:rsid w:val="004A6B58"/>
    <w:rsid w:val="004A6D07"/>
    <w:rsid w:val="004A6DBB"/>
    <w:rsid w:val="004A70D6"/>
    <w:rsid w:val="004A767B"/>
    <w:rsid w:val="004B0296"/>
    <w:rsid w:val="004B0B10"/>
    <w:rsid w:val="004B109B"/>
    <w:rsid w:val="004B134B"/>
    <w:rsid w:val="004B35AB"/>
    <w:rsid w:val="004B4DA2"/>
    <w:rsid w:val="004B57DD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49F2"/>
    <w:rsid w:val="004C5086"/>
    <w:rsid w:val="004C508F"/>
    <w:rsid w:val="004C5E19"/>
    <w:rsid w:val="004C5F3A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4B4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2DD"/>
    <w:rsid w:val="004E33EB"/>
    <w:rsid w:val="004E388B"/>
    <w:rsid w:val="004E38B8"/>
    <w:rsid w:val="004E3B25"/>
    <w:rsid w:val="004E3C0B"/>
    <w:rsid w:val="004E4143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CD2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78"/>
    <w:rsid w:val="00510FB9"/>
    <w:rsid w:val="00511BCE"/>
    <w:rsid w:val="00511D06"/>
    <w:rsid w:val="00511EBC"/>
    <w:rsid w:val="00511F7E"/>
    <w:rsid w:val="00512404"/>
    <w:rsid w:val="00512AE6"/>
    <w:rsid w:val="00512C3E"/>
    <w:rsid w:val="00513209"/>
    <w:rsid w:val="005138A1"/>
    <w:rsid w:val="00513B27"/>
    <w:rsid w:val="00514908"/>
    <w:rsid w:val="00514A29"/>
    <w:rsid w:val="00514F64"/>
 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21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3ADB"/>
    <w:rsid w:val="0054458A"/>
    <w:rsid w:val="00544C82"/>
    <w:rsid w:val="00545568"/>
    <w:rsid w:val="00545B72"/>
    <w:rsid w:val="005460C7"/>
    <w:rsid w:val="0054629B"/>
    <w:rsid w:val="005464FE"/>
    <w:rsid w:val="00546A6A"/>
    <w:rsid w:val="00546DE8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4F8"/>
    <w:rsid w:val="00561751"/>
    <w:rsid w:val="00561789"/>
    <w:rsid w:val="00561DAB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4B6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081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94E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14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0EE5"/>
    <w:rsid w:val="005D1608"/>
    <w:rsid w:val="005D1A18"/>
    <w:rsid w:val="005D1F91"/>
    <w:rsid w:val="005D2313"/>
    <w:rsid w:val="005D259D"/>
    <w:rsid w:val="005D2AA1"/>
    <w:rsid w:val="005D2B54"/>
    <w:rsid w:val="005D2FCA"/>
    <w:rsid w:val="005D3032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61F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4E6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1141"/>
    <w:rsid w:val="00601BA5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08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4DC6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09C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6E20"/>
    <w:rsid w:val="00647313"/>
    <w:rsid w:val="0064752E"/>
    <w:rsid w:val="00647DF8"/>
    <w:rsid w:val="00650462"/>
    <w:rsid w:val="00650591"/>
    <w:rsid w:val="00650662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A7A"/>
    <w:rsid w:val="00655CBF"/>
    <w:rsid w:val="00655DCA"/>
    <w:rsid w:val="00655DFD"/>
    <w:rsid w:val="00655E74"/>
    <w:rsid w:val="0065699C"/>
    <w:rsid w:val="0065774C"/>
    <w:rsid w:val="0066025F"/>
    <w:rsid w:val="006610A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41CE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0B67"/>
    <w:rsid w:val="00691016"/>
    <w:rsid w:val="006915C1"/>
    <w:rsid w:val="0069161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5C15"/>
    <w:rsid w:val="006C638C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21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D72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3D85"/>
    <w:rsid w:val="00704461"/>
    <w:rsid w:val="00705235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57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D4D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083F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556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52A"/>
    <w:rsid w:val="0076471D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7E6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3ED"/>
    <w:rsid w:val="007A44BB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2B4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1FF5"/>
    <w:rsid w:val="007D242E"/>
    <w:rsid w:val="007D2B20"/>
    <w:rsid w:val="007D2DE0"/>
    <w:rsid w:val="007D3305"/>
    <w:rsid w:val="007D3A41"/>
    <w:rsid w:val="007D3EA2"/>
    <w:rsid w:val="007D4365"/>
    <w:rsid w:val="007D5636"/>
    <w:rsid w:val="007D5959"/>
    <w:rsid w:val="007D5E7C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6A51"/>
    <w:rsid w:val="007F7060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4EFD"/>
    <w:rsid w:val="00805167"/>
    <w:rsid w:val="00805778"/>
    <w:rsid w:val="00805C3E"/>
    <w:rsid w:val="00805DC8"/>
    <w:rsid w:val="00805DCA"/>
    <w:rsid w:val="0080642E"/>
    <w:rsid w:val="00806761"/>
    <w:rsid w:val="008068C5"/>
    <w:rsid w:val="00806A6A"/>
    <w:rsid w:val="00806B66"/>
    <w:rsid w:val="008076D1"/>
    <w:rsid w:val="00807F13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89F"/>
    <w:rsid w:val="008149F6"/>
    <w:rsid w:val="00814D7C"/>
    <w:rsid w:val="0081503A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1C23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48B3"/>
    <w:rsid w:val="0083530F"/>
    <w:rsid w:val="008357CB"/>
    <w:rsid w:val="00835CE3"/>
    <w:rsid w:val="00835D2E"/>
    <w:rsid w:val="00836FC3"/>
    <w:rsid w:val="00837281"/>
    <w:rsid w:val="0083736B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180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0889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4985"/>
    <w:rsid w:val="00874B07"/>
    <w:rsid w:val="00875F8C"/>
    <w:rsid w:val="00876A4C"/>
    <w:rsid w:val="00876C1F"/>
    <w:rsid w:val="008777FC"/>
    <w:rsid w:val="0087791C"/>
    <w:rsid w:val="00877A63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576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354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7FB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4848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76B"/>
    <w:rsid w:val="008C3D0E"/>
    <w:rsid w:val="008C3EDD"/>
    <w:rsid w:val="008C4326"/>
    <w:rsid w:val="008C4398"/>
    <w:rsid w:val="008C44D1"/>
    <w:rsid w:val="008C480B"/>
    <w:rsid w:val="008C4E61"/>
    <w:rsid w:val="008C4F12"/>
    <w:rsid w:val="008C5180"/>
    <w:rsid w:val="008C564E"/>
    <w:rsid w:val="008C58AB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35D"/>
    <w:rsid w:val="008D14E2"/>
    <w:rsid w:val="008D15E1"/>
    <w:rsid w:val="008D1B02"/>
    <w:rsid w:val="008D1FB2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4F9"/>
    <w:rsid w:val="008D75E0"/>
    <w:rsid w:val="008E09FF"/>
    <w:rsid w:val="008E0D19"/>
    <w:rsid w:val="008E122F"/>
    <w:rsid w:val="008E1529"/>
    <w:rsid w:val="008E15F8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C53"/>
    <w:rsid w:val="008E6E61"/>
    <w:rsid w:val="008E6F0B"/>
    <w:rsid w:val="008E7822"/>
    <w:rsid w:val="008E7E31"/>
    <w:rsid w:val="008F00A2"/>
    <w:rsid w:val="008F08FD"/>
    <w:rsid w:val="008F1440"/>
    <w:rsid w:val="008F157E"/>
    <w:rsid w:val="008F1BA4"/>
    <w:rsid w:val="008F1CD9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8F6675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C90"/>
    <w:rsid w:val="00913D5F"/>
    <w:rsid w:val="00914BB0"/>
    <w:rsid w:val="009150DF"/>
    <w:rsid w:val="009158E4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86D"/>
    <w:rsid w:val="00943C33"/>
    <w:rsid w:val="00943F82"/>
    <w:rsid w:val="00944191"/>
    <w:rsid w:val="00944695"/>
    <w:rsid w:val="00945259"/>
    <w:rsid w:val="00945346"/>
    <w:rsid w:val="009461BC"/>
    <w:rsid w:val="00946227"/>
    <w:rsid w:val="00946389"/>
    <w:rsid w:val="009464EB"/>
    <w:rsid w:val="00946631"/>
    <w:rsid w:val="00946BB2"/>
    <w:rsid w:val="00947429"/>
    <w:rsid w:val="0094763B"/>
    <w:rsid w:val="0094787F"/>
    <w:rsid w:val="00947B1A"/>
    <w:rsid w:val="0095002D"/>
    <w:rsid w:val="00950209"/>
    <w:rsid w:val="00950444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1885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88C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BD7"/>
    <w:rsid w:val="009B5C54"/>
    <w:rsid w:val="009B6760"/>
    <w:rsid w:val="009B690F"/>
    <w:rsid w:val="009B703A"/>
    <w:rsid w:val="009B70FE"/>
    <w:rsid w:val="009B74B8"/>
    <w:rsid w:val="009B7B69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8E3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6C9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9F4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BD4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4E3F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19F6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5449"/>
    <w:rsid w:val="00A262DA"/>
    <w:rsid w:val="00A2649A"/>
    <w:rsid w:val="00A27F8A"/>
    <w:rsid w:val="00A3051B"/>
    <w:rsid w:val="00A30D5B"/>
    <w:rsid w:val="00A31496"/>
    <w:rsid w:val="00A31F8E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36C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DA9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57DC5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A4E"/>
    <w:rsid w:val="00A71E27"/>
    <w:rsid w:val="00A72767"/>
    <w:rsid w:val="00A7287E"/>
    <w:rsid w:val="00A72BAA"/>
    <w:rsid w:val="00A72E4D"/>
    <w:rsid w:val="00A72FF5"/>
    <w:rsid w:val="00A730C8"/>
    <w:rsid w:val="00A7395F"/>
    <w:rsid w:val="00A74713"/>
    <w:rsid w:val="00A74B04"/>
    <w:rsid w:val="00A7514E"/>
    <w:rsid w:val="00A753E7"/>
    <w:rsid w:val="00A75513"/>
    <w:rsid w:val="00A75682"/>
    <w:rsid w:val="00A756E3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0496"/>
    <w:rsid w:val="00A80B56"/>
    <w:rsid w:val="00A8103F"/>
    <w:rsid w:val="00A812FC"/>
    <w:rsid w:val="00A813C5"/>
    <w:rsid w:val="00A816C5"/>
    <w:rsid w:val="00A81CAB"/>
    <w:rsid w:val="00A827D9"/>
    <w:rsid w:val="00A83208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8A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DA7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642F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736"/>
    <w:rsid w:val="00AB69DB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CE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4C9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3D8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15A"/>
    <w:rsid w:val="00AF13D2"/>
    <w:rsid w:val="00AF1759"/>
    <w:rsid w:val="00AF273D"/>
    <w:rsid w:val="00AF346C"/>
    <w:rsid w:val="00AF3750"/>
    <w:rsid w:val="00AF39E3"/>
    <w:rsid w:val="00AF4F57"/>
    <w:rsid w:val="00AF507C"/>
    <w:rsid w:val="00AF588F"/>
    <w:rsid w:val="00AF5A4B"/>
    <w:rsid w:val="00AF6701"/>
    <w:rsid w:val="00AF6760"/>
    <w:rsid w:val="00AF6AAF"/>
    <w:rsid w:val="00AF6F0B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2B4E"/>
    <w:rsid w:val="00B03DCB"/>
    <w:rsid w:val="00B048C0"/>
    <w:rsid w:val="00B05918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183"/>
    <w:rsid w:val="00B13ADC"/>
    <w:rsid w:val="00B13BF2"/>
    <w:rsid w:val="00B13CB3"/>
    <w:rsid w:val="00B13CC7"/>
    <w:rsid w:val="00B14480"/>
    <w:rsid w:val="00B146EF"/>
    <w:rsid w:val="00B154DE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856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1A6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38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5DD5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567"/>
    <w:rsid w:val="00B948EE"/>
    <w:rsid w:val="00B950FB"/>
    <w:rsid w:val="00B95566"/>
    <w:rsid w:val="00B95662"/>
    <w:rsid w:val="00B95872"/>
    <w:rsid w:val="00B95AE7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59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CAA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2EB"/>
    <w:rsid w:val="00BC67B0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162"/>
    <w:rsid w:val="00BE3FF0"/>
    <w:rsid w:val="00BE45AF"/>
    <w:rsid w:val="00BE4A41"/>
    <w:rsid w:val="00BE4E8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20C"/>
    <w:rsid w:val="00BF69FC"/>
    <w:rsid w:val="00BF6FBC"/>
    <w:rsid w:val="00BF73A7"/>
    <w:rsid w:val="00BF77D6"/>
    <w:rsid w:val="00C00208"/>
    <w:rsid w:val="00C005F1"/>
    <w:rsid w:val="00C0071C"/>
    <w:rsid w:val="00C00741"/>
    <w:rsid w:val="00C0081B"/>
    <w:rsid w:val="00C009DE"/>
    <w:rsid w:val="00C00B9B"/>
    <w:rsid w:val="00C00E89"/>
    <w:rsid w:val="00C010E2"/>
    <w:rsid w:val="00C0141B"/>
    <w:rsid w:val="00C01452"/>
    <w:rsid w:val="00C015F1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1E30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17FD3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0A"/>
    <w:rsid w:val="00C30126"/>
    <w:rsid w:val="00C3041C"/>
    <w:rsid w:val="00C3049A"/>
    <w:rsid w:val="00C30540"/>
    <w:rsid w:val="00C30569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370"/>
    <w:rsid w:val="00C33ED8"/>
    <w:rsid w:val="00C340D6"/>
    <w:rsid w:val="00C34CBA"/>
    <w:rsid w:val="00C34D86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0C46"/>
    <w:rsid w:val="00C41025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D0A"/>
    <w:rsid w:val="00C42F98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026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4F61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3E7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CC6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76F05"/>
    <w:rsid w:val="00C77563"/>
    <w:rsid w:val="00C80114"/>
    <w:rsid w:val="00C801D5"/>
    <w:rsid w:val="00C804C5"/>
    <w:rsid w:val="00C807E5"/>
    <w:rsid w:val="00C8097B"/>
    <w:rsid w:val="00C80B74"/>
    <w:rsid w:val="00C81FA4"/>
    <w:rsid w:val="00C8330B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05"/>
    <w:rsid w:val="00C90361"/>
    <w:rsid w:val="00C90619"/>
    <w:rsid w:val="00C906B5"/>
    <w:rsid w:val="00C90A98"/>
    <w:rsid w:val="00C9107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AF1"/>
    <w:rsid w:val="00C97B7F"/>
    <w:rsid w:val="00CA06BD"/>
    <w:rsid w:val="00CA0C7C"/>
    <w:rsid w:val="00CA1165"/>
    <w:rsid w:val="00CA1328"/>
    <w:rsid w:val="00CA1482"/>
    <w:rsid w:val="00CA192B"/>
    <w:rsid w:val="00CA1993"/>
    <w:rsid w:val="00CA2756"/>
    <w:rsid w:val="00CA27C5"/>
    <w:rsid w:val="00CA2804"/>
    <w:rsid w:val="00CA2AAA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B4A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5C8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D7FD6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4AB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2D30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7A"/>
    <w:rsid w:val="00CF6D80"/>
    <w:rsid w:val="00CF75AA"/>
    <w:rsid w:val="00D00047"/>
    <w:rsid w:val="00D00170"/>
    <w:rsid w:val="00D001CF"/>
    <w:rsid w:val="00D01233"/>
    <w:rsid w:val="00D017B4"/>
    <w:rsid w:val="00D01A26"/>
    <w:rsid w:val="00D01AE4"/>
    <w:rsid w:val="00D026A7"/>
    <w:rsid w:val="00D02C8A"/>
    <w:rsid w:val="00D03BBE"/>
    <w:rsid w:val="00D03CF6"/>
    <w:rsid w:val="00D03FB1"/>
    <w:rsid w:val="00D0418D"/>
    <w:rsid w:val="00D050A7"/>
    <w:rsid w:val="00D05299"/>
    <w:rsid w:val="00D05373"/>
    <w:rsid w:val="00D05887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318"/>
    <w:rsid w:val="00D12FE0"/>
    <w:rsid w:val="00D1321F"/>
    <w:rsid w:val="00D135C9"/>
    <w:rsid w:val="00D14193"/>
    <w:rsid w:val="00D14685"/>
    <w:rsid w:val="00D14B1A"/>
    <w:rsid w:val="00D15324"/>
    <w:rsid w:val="00D157D9"/>
    <w:rsid w:val="00D16D01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435"/>
    <w:rsid w:val="00D26B65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AC3"/>
    <w:rsid w:val="00D35D18"/>
    <w:rsid w:val="00D35FED"/>
    <w:rsid w:val="00D36996"/>
    <w:rsid w:val="00D372C3"/>
    <w:rsid w:val="00D3794F"/>
    <w:rsid w:val="00D40694"/>
    <w:rsid w:val="00D409A2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804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83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735"/>
    <w:rsid w:val="00D819C4"/>
    <w:rsid w:val="00D82509"/>
    <w:rsid w:val="00D826AC"/>
    <w:rsid w:val="00D8293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6F36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3AF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30B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418"/>
    <w:rsid w:val="00DA5E54"/>
    <w:rsid w:val="00DA6A3F"/>
    <w:rsid w:val="00DA6D0F"/>
    <w:rsid w:val="00DA6DBB"/>
    <w:rsid w:val="00DA7384"/>
    <w:rsid w:val="00DA7520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9BA"/>
    <w:rsid w:val="00DC2B73"/>
    <w:rsid w:val="00DC2D3D"/>
    <w:rsid w:val="00DC2D89"/>
    <w:rsid w:val="00DC2E61"/>
    <w:rsid w:val="00DC2F17"/>
    <w:rsid w:val="00DC2F3E"/>
    <w:rsid w:val="00DC32A5"/>
    <w:rsid w:val="00DC35B2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1F1B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1B7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0BFE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A39"/>
    <w:rsid w:val="00E35BC8"/>
    <w:rsid w:val="00E35E2C"/>
    <w:rsid w:val="00E36DAF"/>
    <w:rsid w:val="00E36EA6"/>
    <w:rsid w:val="00E37041"/>
    <w:rsid w:val="00E379F2"/>
    <w:rsid w:val="00E40A84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06A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6D21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946"/>
    <w:rsid w:val="00E62C27"/>
    <w:rsid w:val="00E62C3F"/>
    <w:rsid w:val="00E62DA5"/>
    <w:rsid w:val="00E633C7"/>
    <w:rsid w:val="00E63791"/>
    <w:rsid w:val="00E638B7"/>
    <w:rsid w:val="00E6391F"/>
    <w:rsid w:val="00E639E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071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77EE0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182"/>
    <w:rsid w:val="00EA23EE"/>
    <w:rsid w:val="00EA25E0"/>
    <w:rsid w:val="00EA27FD"/>
    <w:rsid w:val="00EA287F"/>
    <w:rsid w:val="00EA2AAC"/>
    <w:rsid w:val="00EA2BA3"/>
    <w:rsid w:val="00EA2DAD"/>
    <w:rsid w:val="00EA325E"/>
    <w:rsid w:val="00EA3359"/>
    <w:rsid w:val="00EA41D7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5F6A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3CA7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405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8B3"/>
    <w:rsid w:val="00F22945"/>
    <w:rsid w:val="00F22A05"/>
    <w:rsid w:val="00F22DEA"/>
    <w:rsid w:val="00F2355E"/>
    <w:rsid w:val="00F2365E"/>
    <w:rsid w:val="00F24859"/>
    <w:rsid w:val="00F24FA2"/>
    <w:rsid w:val="00F251C3"/>
    <w:rsid w:val="00F253B4"/>
    <w:rsid w:val="00F253F0"/>
    <w:rsid w:val="00F25749"/>
    <w:rsid w:val="00F2643A"/>
    <w:rsid w:val="00F265C1"/>
    <w:rsid w:val="00F26C98"/>
    <w:rsid w:val="00F26FAC"/>
    <w:rsid w:val="00F26FFA"/>
    <w:rsid w:val="00F275CA"/>
    <w:rsid w:val="00F27855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0EC2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587"/>
    <w:rsid w:val="00F47929"/>
    <w:rsid w:val="00F479E8"/>
    <w:rsid w:val="00F47A71"/>
    <w:rsid w:val="00F47A76"/>
    <w:rsid w:val="00F5070E"/>
    <w:rsid w:val="00F50CD1"/>
    <w:rsid w:val="00F50FBA"/>
    <w:rsid w:val="00F51B1F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054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AC0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451"/>
    <w:rsid w:val="00F81D80"/>
    <w:rsid w:val="00F8236B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18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D32"/>
    <w:rsid w:val="00F94D4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0EB9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4FB7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7C1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84C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6FA2"/>
    <w:rsid w:val="00FC71EA"/>
    <w:rsid w:val="00FC73F0"/>
    <w:rsid w:val="00FC7FF9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8DA"/>
    <w:rsid w:val="00FE0A6B"/>
    <w:rsid w:val="00FE1126"/>
    <w:rsid w:val="00FE164F"/>
    <w:rsid w:val="00FE1AE7"/>
    <w:rsid w:val="00FE1C14"/>
    <w:rsid w:val="00FE22B8"/>
    <w:rsid w:val="00FE29FA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430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DBFD-5799-4FB8-A331-4AD30BF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Глумов Игорь Юрьевич</cp:lastModifiedBy>
  <cp:revision>41</cp:revision>
  <cp:lastPrinted>2025-05-16T05:43:00Z</cp:lastPrinted>
  <dcterms:created xsi:type="dcterms:W3CDTF">2025-05-15T09:20:00Z</dcterms:created>
  <dcterms:modified xsi:type="dcterms:W3CDTF">2026-03-06T10:00:00Z</dcterms:modified>
</cp:coreProperties>
</file>